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AE" w:rsidRDefault="00EA79AE">
      <w:pPr>
        <w:rPr>
          <w:rFonts w:ascii="Times New Roman" w:hAnsi="Times New Roman" w:cs="Times New Roman"/>
          <w:sz w:val="24"/>
          <w:szCs w:val="24"/>
        </w:rPr>
      </w:pPr>
    </w:p>
    <w:p w:rsidR="00472048" w:rsidRPr="00472048" w:rsidRDefault="00472048" w:rsidP="0047204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048">
        <w:rPr>
          <w:rFonts w:ascii="Times New Roman" w:eastAsia="Calibri" w:hAnsi="Times New Roman" w:cs="Times New Roman"/>
          <w:sz w:val="24"/>
          <w:szCs w:val="24"/>
        </w:rPr>
        <w:t>Przemyśl, 4 września 2018 r.</w:t>
      </w:r>
    </w:p>
    <w:p w:rsidR="00472048" w:rsidRPr="00472048" w:rsidRDefault="00472048" w:rsidP="00472048">
      <w:pPr>
        <w:rPr>
          <w:rFonts w:ascii="Times New Roman" w:eastAsia="Calibri" w:hAnsi="Times New Roman" w:cs="Times New Roman"/>
          <w:sz w:val="24"/>
          <w:szCs w:val="24"/>
        </w:rPr>
      </w:pPr>
    </w:p>
    <w:p w:rsidR="00472048" w:rsidRPr="00472048" w:rsidRDefault="00472048" w:rsidP="004720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2048">
        <w:rPr>
          <w:rFonts w:ascii="Times New Roman" w:eastAsia="Calibri" w:hAnsi="Times New Roman" w:cs="Times New Roman"/>
          <w:b/>
          <w:sz w:val="24"/>
          <w:szCs w:val="24"/>
        </w:rPr>
        <w:t>LISTA RANKINGOWA</w:t>
      </w:r>
    </w:p>
    <w:p w:rsidR="00472048" w:rsidRPr="00472048" w:rsidRDefault="00472048" w:rsidP="004720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4B7" w:rsidRDefault="00A371C8" w:rsidP="003604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udentów 3</w:t>
      </w:r>
      <w:r w:rsidR="00472048" w:rsidRPr="00472048">
        <w:rPr>
          <w:rFonts w:ascii="Times New Roman" w:eastAsia="Calibri" w:hAnsi="Times New Roman" w:cs="Times New Roman"/>
          <w:sz w:val="24"/>
          <w:szCs w:val="24"/>
        </w:rPr>
        <w:t xml:space="preserve">. roku </w:t>
      </w:r>
      <w:r w:rsidR="00472048" w:rsidRPr="00472048">
        <w:rPr>
          <w:rFonts w:ascii="Times New Roman" w:eastAsia="Calibri" w:hAnsi="Times New Roman" w:cs="Times New Roman"/>
          <w:b/>
          <w:sz w:val="24"/>
          <w:szCs w:val="24"/>
        </w:rPr>
        <w:t>Bezpieczeństwa i produkcji żywności</w:t>
      </w:r>
      <w:r w:rsidR="00472048" w:rsidRPr="004720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2048" w:rsidRPr="00472048">
        <w:rPr>
          <w:rFonts w:ascii="Times New Roman" w:eastAsia="Calibri" w:hAnsi="Times New Roman" w:cs="Times New Roman"/>
          <w:b/>
          <w:sz w:val="24"/>
          <w:szCs w:val="24"/>
        </w:rPr>
        <w:t>PWSW</w:t>
      </w:r>
      <w:r w:rsidR="00472048" w:rsidRPr="004720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2048" w:rsidRPr="00472048">
        <w:rPr>
          <w:rFonts w:ascii="Times New Roman" w:eastAsia="Calibri" w:hAnsi="Times New Roman" w:cs="Times New Roman"/>
          <w:b/>
          <w:sz w:val="24"/>
          <w:szCs w:val="24"/>
        </w:rPr>
        <w:t>w Przemyślu</w:t>
      </w:r>
      <w:r w:rsidR="00472048" w:rsidRPr="00472048">
        <w:rPr>
          <w:rFonts w:ascii="Times New Roman" w:eastAsia="Calibri" w:hAnsi="Times New Roman" w:cs="Times New Roman"/>
          <w:sz w:val="24"/>
          <w:szCs w:val="24"/>
        </w:rPr>
        <w:t xml:space="preserve"> biorących udział w naborze do „Programu praktyk zawodowych w Państwowych Wyższych Szkołach Zawodowych” realizowanego przez Państwową Wyższą Szkołę Wschodnioeuropejską w</w:t>
      </w:r>
      <w:r w:rsidR="00472048" w:rsidRPr="00472048">
        <w:rPr>
          <w:rFonts w:ascii="Times New Roman" w:eastAsia="Calibri" w:hAnsi="Times New Roman" w:cs="Times New Roman"/>
          <w:sz w:val="24"/>
          <w:szCs w:val="24"/>
        </w:rPr>
        <w:br/>
        <w:t xml:space="preserve"> Przemyślu.</w:t>
      </w:r>
    </w:p>
    <w:p w:rsidR="003604B7" w:rsidRDefault="003604B7" w:rsidP="003604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993"/>
        <w:gridCol w:w="3685"/>
        <w:gridCol w:w="2126"/>
      </w:tblGrid>
      <w:tr w:rsidR="003604B7" w:rsidRPr="00181458" w:rsidTr="006E246E">
        <w:tc>
          <w:tcPr>
            <w:tcW w:w="1134" w:type="dxa"/>
          </w:tcPr>
          <w:p w:rsidR="003604B7" w:rsidRPr="00181458" w:rsidRDefault="003604B7" w:rsidP="00142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701" w:type="dxa"/>
          </w:tcPr>
          <w:p w:rsidR="003604B7" w:rsidRPr="00181458" w:rsidRDefault="006E246E" w:rsidP="00142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 albumu</w:t>
            </w:r>
          </w:p>
        </w:tc>
        <w:tc>
          <w:tcPr>
            <w:tcW w:w="993" w:type="dxa"/>
          </w:tcPr>
          <w:p w:rsidR="003604B7" w:rsidRPr="00181458" w:rsidRDefault="003604B7" w:rsidP="00142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nik/ocena</w:t>
            </w:r>
          </w:p>
        </w:tc>
        <w:tc>
          <w:tcPr>
            <w:tcW w:w="3685" w:type="dxa"/>
          </w:tcPr>
          <w:p w:rsidR="003604B7" w:rsidRPr="00181458" w:rsidRDefault="003604B7" w:rsidP="00142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komendowane przez komisję miejsce odbywania praktyki</w:t>
            </w:r>
          </w:p>
        </w:tc>
        <w:tc>
          <w:tcPr>
            <w:tcW w:w="2126" w:type="dxa"/>
          </w:tcPr>
          <w:p w:rsidR="003604B7" w:rsidRPr="00181458" w:rsidRDefault="003604B7" w:rsidP="00142A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rozmowy kwalifikacyjnej</w:t>
            </w:r>
          </w:p>
        </w:tc>
      </w:tr>
      <w:tr w:rsidR="003604B7" w:rsidTr="006E246E">
        <w:tc>
          <w:tcPr>
            <w:tcW w:w="1134" w:type="dxa"/>
          </w:tcPr>
          <w:p w:rsidR="003604B7" w:rsidRPr="00A95973" w:rsidRDefault="004A1A1D" w:rsidP="0014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604B7"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604B7" w:rsidRPr="00A95973" w:rsidRDefault="006E246E" w:rsidP="0014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93</w:t>
            </w:r>
          </w:p>
        </w:tc>
        <w:tc>
          <w:tcPr>
            <w:tcW w:w="993" w:type="dxa"/>
          </w:tcPr>
          <w:p w:rsidR="003604B7" w:rsidRPr="00A95973" w:rsidRDefault="00472048" w:rsidP="0014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3685" w:type="dxa"/>
          </w:tcPr>
          <w:p w:rsidR="003604B7" w:rsidRDefault="00472048" w:rsidP="0014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tauracja Dominikańska</w:t>
            </w:r>
          </w:p>
        </w:tc>
        <w:tc>
          <w:tcPr>
            <w:tcW w:w="2126" w:type="dxa"/>
          </w:tcPr>
          <w:p w:rsidR="003604B7" w:rsidRDefault="00472048" w:rsidP="0014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360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II 2018 r.</w:t>
            </w:r>
          </w:p>
        </w:tc>
      </w:tr>
    </w:tbl>
    <w:p w:rsidR="003604B7" w:rsidRDefault="003604B7"/>
    <w:p w:rsidR="00B50B3B" w:rsidRPr="00B50B3B" w:rsidRDefault="00B50B3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50B3B" w:rsidRPr="00B50B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D26" w:rsidRDefault="00765D26" w:rsidP="00B50B3B">
      <w:pPr>
        <w:spacing w:after="0" w:line="240" w:lineRule="auto"/>
      </w:pPr>
      <w:r>
        <w:separator/>
      </w:r>
    </w:p>
  </w:endnote>
  <w:endnote w:type="continuationSeparator" w:id="0">
    <w:p w:rsidR="00765D26" w:rsidRDefault="00765D26" w:rsidP="00B5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Pr="008C2ABE" w:rsidRDefault="00B50B3B" w:rsidP="00B50B3B">
    <w:pPr>
      <w:pStyle w:val="Stopka"/>
      <w:pBdr>
        <w:bottom w:val="single" w:sz="4" w:space="1" w:color="auto"/>
      </w:pBdr>
      <w:jc w:val="center"/>
      <w:rPr>
        <w:rFonts w:ascii="Times New Roman" w:hAnsi="Times New Roman" w:cs="Times New Roman"/>
        <w:sz w:val="18"/>
      </w:rPr>
    </w:pPr>
    <w:r w:rsidRPr="008C2ABE">
      <w:rPr>
        <w:rFonts w:ascii="Times New Roman" w:hAnsi="Times New Roman" w:cs="Times New Roman"/>
        <w:b/>
        <w:bCs/>
        <w:i/>
        <w:sz w:val="18"/>
      </w:rPr>
      <w:t>PROGRAM PRAKTYK ZAWODOWYCH W PAŃSTWOWYCH WYŻSZYCH SZKOŁACH ZAWODOWYCH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 xml:space="preserve">w ramach Programu Operacyjnego Wiedza Edukacja Rozwój </w:t>
    </w:r>
    <w:r w:rsidR="000D0688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współfinansowanego ze środków Europejskiego Funduszu Społecznego</w:t>
    </w:r>
    <w:r w:rsidRPr="008C2ABE">
      <w:rPr>
        <w:rFonts w:ascii="Times New Roman" w:hAnsi="Times New Roman" w:cs="Times New Roman"/>
        <w:bCs/>
        <w:sz w:val="18"/>
      </w:rPr>
      <w:br/>
      <w:t>PO WER – Oś III Szkolnictwo wyższe dla gospodarki i rozwoju</w:t>
    </w:r>
    <w:r w:rsidRPr="008C2ABE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sz w:val="18"/>
      </w:rPr>
      <w:t>Numer wniosku o dofinansowanie POWR.03.01.00-00-P002/15</w:t>
    </w:r>
    <w:r>
      <w:rPr>
        <w:rFonts w:ascii="Times New Roman" w:hAnsi="Times New Roman" w:cs="Times New Roman"/>
        <w:sz w:val="18"/>
      </w:rPr>
      <w:t xml:space="preserve"> </w:t>
    </w:r>
  </w:p>
  <w:p w:rsidR="00B50B3B" w:rsidRPr="008C2ABE" w:rsidRDefault="00B50B3B" w:rsidP="00B50B3B">
    <w:pPr>
      <w:pStyle w:val="Stopka"/>
      <w:jc w:val="center"/>
      <w:rPr>
        <w:rFonts w:ascii="Times New Roman" w:hAnsi="Times New Roman" w:cs="Times New Roman"/>
        <w:b/>
        <w:bCs/>
        <w:i/>
        <w:sz w:val="18"/>
      </w:rPr>
    </w:pPr>
    <w:r w:rsidRPr="008C2ABE">
      <w:rPr>
        <w:rFonts w:ascii="Times New Roman" w:hAnsi="Times New Roman" w:cs="Times New Roman"/>
        <w:b/>
        <w:bCs/>
        <w:sz w:val="18"/>
      </w:rPr>
      <w:t>Państwowa Wyższa Szkoła Wschodnioeuropejska w Przemyślu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ul. Książąt Lubomirskich 6, 37-700 Przemyśl; tel. 16 7355 100, mail: rektorat@pwsw.pl</w:t>
    </w:r>
  </w:p>
  <w:p w:rsidR="00B50B3B" w:rsidRDefault="00B50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D26" w:rsidRDefault="00765D26" w:rsidP="00B50B3B">
      <w:pPr>
        <w:spacing w:after="0" w:line="240" w:lineRule="auto"/>
      </w:pPr>
      <w:r>
        <w:separator/>
      </w:r>
    </w:p>
  </w:footnote>
  <w:footnote w:type="continuationSeparator" w:id="0">
    <w:p w:rsidR="00765D26" w:rsidRDefault="00765D26" w:rsidP="00B5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Default="00B50B3B">
    <w:pPr>
      <w:pStyle w:val="Nagwek"/>
    </w:pPr>
    <w:r>
      <w:rPr>
        <w:noProof/>
        <w:lang w:eastAsia="pl-PL"/>
      </w:rPr>
      <w:drawing>
        <wp:inline distT="0" distB="0" distL="0" distR="0" wp14:anchorId="181E3E95" wp14:editId="5B539C37">
          <wp:extent cx="5760720" cy="885825"/>
          <wp:effectExtent l="0" t="0" r="0" b="9525"/>
          <wp:docPr id="1" name="Obraz 1" descr="C:\Users\e.lesniak\Desktop\praktyka\logo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lesniak\Desktop\praktyka\logo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B3B" w:rsidRDefault="00B50B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0B"/>
    <w:rsid w:val="000D0688"/>
    <w:rsid w:val="00184F46"/>
    <w:rsid w:val="003604B7"/>
    <w:rsid w:val="003A4041"/>
    <w:rsid w:val="003F2180"/>
    <w:rsid w:val="00472048"/>
    <w:rsid w:val="004A1A1D"/>
    <w:rsid w:val="006C3E82"/>
    <w:rsid w:val="006E246E"/>
    <w:rsid w:val="00765D26"/>
    <w:rsid w:val="00A371C8"/>
    <w:rsid w:val="00B138D7"/>
    <w:rsid w:val="00B21902"/>
    <w:rsid w:val="00B50B3B"/>
    <w:rsid w:val="00D8169B"/>
    <w:rsid w:val="00EA79AE"/>
    <w:rsid w:val="00EF6B21"/>
    <w:rsid w:val="00F03FB1"/>
    <w:rsid w:val="00F15D0B"/>
    <w:rsid w:val="00FD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FDE25-925D-4A32-8683-D944EF58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3B"/>
  </w:style>
  <w:style w:type="paragraph" w:styleId="Stopka">
    <w:name w:val="footer"/>
    <w:basedOn w:val="Normalny"/>
    <w:link w:val="Stopka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3B"/>
  </w:style>
  <w:style w:type="paragraph" w:styleId="Tekstdymka">
    <w:name w:val="Balloon Text"/>
    <w:basedOn w:val="Normalny"/>
    <w:link w:val="TekstdymkaZnak"/>
    <w:uiPriority w:val="99"/>
    <w:semiHidden/>
    <w:unhideWhenUsed/>
    <w:rsid w:val="00B5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1BF5-1F62-4FF6-8FD9-371D9349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</dc:creator>
  <cp:keywords/>
  <dc:description/>
  <cp:lastModifiedBy>Ewa Leśniak</cp:lastModifiedBy>
  <cp:revision>15</cp:revision>
  <cp:lastPrinted>2018-11-21T07:24:00Z</cp:lastPrinted>
  <dcterms:created xsi:type="dcterms:W3CDTF">2018-01-25T07:22:00Z</dcterms:created>
  <dcterms:modified xsi:type="dcterms:W3CDTF">2018-11-21T07:24:00Z</dcterms:modified>
</cp:coreProperties>
</file>